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da980a5-a92e-4fda-8f7e-57f75f826d2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1b5293e-d253-4b9c-9723-b2e0f2404b6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5033951-4590-4226-ad82-bcc87dbc87f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a79ccf5-894b-4e0f-8bfa-a94f2aa152d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4502d4e-e857-4141-8a74-fb4aeccb17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e518bc5-0ef0-4415-8ff6-fa3df86c9fd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b7b9b79-4b42-4abf-b935-654aee34dce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21ab75d-1516-4e5c-aadb-0735d07692e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a324305-b871-4068-b87d-17d2f43af23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19f0c53-1f2f-4860-ba14-253134af0f3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79593fd-387b-43fb-ac68-f6d5fb85ce9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2bc36c8-0c0d-4d8a-9180-50e08e4938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83944b6-d6e7-49dc-a20b-4ef9477470c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0ecd579-40c5-4b7b-9d72-9f65de71dd0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c1b2067-a6ca-4aa2-b654-6f58022de6d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cf3daa3-e493-4cd9-beca-c4e41b5f653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f5c0c4d-de27-49b9-8b37-3b76a7c53b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a22e2ec-2261-46e5-a3fb-94552939aa7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84aaf69-7f68-4755-9fa6-03c5f414a02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e83f2a2-856d-4a74-b7de-8227fab69cd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f3670b9-be84-4022-9101-f5d124d20b6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0963a72-2580-4ee0-b9fc-eb7f2cc8dd3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f6d7ba0-564d-428c-b9c5-b74c5feeb31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e94d01f-522c-4e79-8134-0891b1a7cc0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58db77e-c396-44e7-a55a-3476bf15d3f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3c31871-1b72-4d21-b304-7413edbd8ef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43c5850-357c-4e5e-a5e9-f2f00f51aed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de9dc6a-78db-4a5c-812b-8853b252c8e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da43012-4b95-447b-9df9-abd3de21ee3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4502d4e-e857-4141-8a74-fb4aeccb17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2f91d2e-54f5-490b-9cd0-25399dc6b61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152f35b-b43c-4f2d-b4f7-3746b8d3843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529cece-7599-42a0-b9f4-68a1748b5c3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741bf6d-641b-415c-aa2e-baee981af38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9b4d00b-d558-403f-a3fa-b9002b0f7d0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6448de5-74fb-46db-a91f-6b1321ef763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45dbe81-c5dc-40ea-9227-f5f354404f2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f3bb1e1-a596-4e30-acf3-6365351f85e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087243b-954a-47b7-9290-3af26ddf133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85c855a-7754-4e30-8cae-d8cc1e5fa0e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97319dd-8bda-4a5e-92f9-f91c2e8289f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65c4279-6283-418e-9785-0a16161ebd4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f5dd26a-a724-40db-9aff-bad66893a3d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eb24eea-3a82-48e1-911b-3477e2ce22d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3ec91a9-d2a6-4b7f-98c7-42dcca0bfb7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25b6d5c-d694-49cf-bba3-4070f61eef6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2742240-f890-4828-bc4a-a88775375de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518e59a-b15d-465a-ad5a-cf12ffaf5aa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ba195a6-af92-4305-b0cf-be547c78f9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7708347-3e60-44bf-b41e-7e73160980d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7692b03-f80a-4fa5-9061-23101548bb8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6f79c27-55f1-4b46-af19-56d53ede832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c482c80-dded-495c-920f-335140d420e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2bc36c8-0c0d-4d8a-9180-50e08e4938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04c4973-61fc-4ec3-b314-d1270fb1b23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3ba8ca0-6a07-46bc-add3-110a95386cb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4e04b44-329a-46ed-aa01-e9607ecc8f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7bf9191-15bb-4519-9be3-8f5ce93a1e7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5f6d20d-102f-4374-b208-b5343e9add0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1ea7b12-e22d-4438-84ab-ea214776288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c26e992-a381-41a4-b010-797d3de8234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eeb938f-e48b-4c2f-a50e-663d6916942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c41960e-61e7-4f43-bade-dd42afe15bc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0212b5d-84fe-40e8-9879-35cc516011b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496f31d-8d1f-4616-919d-9e618ad341e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b9e536b-156b-4833-a06f-72dd8972bc9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cef2541-d7df-4d2e-ba4b-cad9273c6db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a4955d7-714a-4b8f-9870-253b78bb822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a2804d6-24b6-46f1-9f4a-2712ebb5e21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b532c6e-4c4a-4b53-997b-4f76d2b029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c8cf443-1829-450a-9e7a-57dc8ef33e3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17aa4ab-0560-4d98-b997-bbd1b551476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46cc0e1-f005-4cac-a025-cc85381181c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b532c6e-4c4a-4b53-997b-4f76d2b029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d8814d6-c1c5-4c91-a74d-c11dd2d552d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ba89339-ef5b-439a-8ef9-2b61e584c9d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d05691e-b3e9-4c4f-93db-4d23254fe69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55ab1d5-ae87-4a8b-bcf3-ceba68e4021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1020649-332c-4106-9fd5-4d54fc4161c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736b672-e9ec-49bb-a0e9-a4c69a44c28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bc9e4a4-f8ef-4517-9779-9bdf4bb951c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33c0c56-e4c3-4a02-bb93-2be4bdd13f1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5588128-946c-4fd9-ab37-0a1a8be6c38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fef1bd5-a710-48a3-9957-48d16df543f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2f7f017-08b7-4fc8-926e-6e839c4a791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fe5217f-62e7-424c-bcfe-c31e69448c4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ff3675f-e2e0-453c-9be4-51bae3f8a02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0b1f417-cd2a-4a3e-b807-c1a46b93f32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166d7d1-f09c-4f37-92b9-cb0817a112a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b5295fe-b6ae-40e1-a2e8-248a9684345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9b277af-0989-420b-a91c-cd37fc2f02e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b0de5be-1087-49d0-a8c7-3642cc1e748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51ed824-9857-43d8-8e50-6c9c5dc1514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5309c21-5de5-41c2-8905-dee8616bc3d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efc53db-10b7-4823-9014-9d98758658c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274bd58-2ba3-4e7b-b248-f30ebf543d6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10a8e86-a0bd-459e-8643-7e5523e066f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1d05f94-975a-4d79-8738-74365374106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8bfd7e2-9dd2-4c56-b9c1-21dce032a14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b8a7e2e-1726-4700-8e59-e5c4d1c6350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c228d37-5a62-4fe1-a9c3-581ba82623c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59b0a0d-a7c7-46fa-9ced-144c72de7e9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d651954-6400-479a-8017-8844a9129f0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ac1acde-2cbe-4865-9e6e-fdb881ddd69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c5625f4-2118-4a2c-869c-3b122077211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705e1f9-c3f3-4736-a451-c1e9e32e1af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3619152-aefb-450f-b3de-ea57ca127f1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a221ee3-3c05-4e26-be8b-74a0bf4ee05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4502d4e-e857-4141-8a74-fb4aeccb17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9f537de-5f4d-4cd0-a8b2-9950f965c9e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ca8d0dc-655c-48b5-b80f-8dce70d5fdd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53bf558-e79f-43df-9dd3-35ecaee066d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ed65e9d-1093-41ba-aa2d-819c071ea01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7dc86c6-5417-4b1c-a988-c61fa804935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8c2edd2-d3ca-4be3-8270-ad99443744a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d198fce-99ec-4f27-90af-f43fa43c8ee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c2361a9-76d4-4ea4-b86b-a5959232a34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41f853f-7102-4429-9af8-a0ca97f370d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2bc36c8-0c0d-4d8a-9180-50e08e4938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5f2c841-f70d-42c4-9cd1-f3e65f7dbc7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ba195a6-af92-4305-b0cf-be547c78f9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cef2541-d7df-4d2e-ba4b-cad9273c6db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e6bb372-8eda-4d2b-bcc7-c2a88c9cd53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717c01a-7359-4630-b880-04e0038afdd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1fb3095-2c61-4250-a3a4-f9b587b8491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ffe1b50-f1b0-470e-9132-888d2a6a229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3a8eebf-7c3d-4bda-ab70-c39158d761b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578d665-cb8c-4297-ae1c-f451426d24b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caf9fb9-68f2-4a1c-b067-4fa30451871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6309d8e-47a2-4c90-bc8b-96345ebbb05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9ec0b40-f6bf-4ca9-89b0-403ffe3b383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16a0b82-3ef5-4608-8c87-ae700224d56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3a8eebf-7c3d-4bda-ab70-c39158d761b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1505352-45c7-49b5-97c6-dee98280f12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e1d0243-2049-438e-b872-7ac80464817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f547323-8f7a-4016-85d7-3c241ae77fe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dd9d75e-589b-4f2a-aa6e-265b7ee5802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506791b-20a1-48b2-b234-f0d64a42d75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3edab80-2cb1-4b0e-a13e-faf409e5c1a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5b7be24-003d-4e05-b761-11b5be09713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62a857e-f37a-471b-aadf-3f674b86aa8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ae1975f-e2f5-44ce-9b51-2b8bb7994c6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ba195a6-af92-4305-b0cf-be547c78f9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68bf4cb-caca-4199-81f3-35c884df2b4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b9986a8-269a-4b81-9846-2968c8b63e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19784a1-2fbd-4c16-be94-a9be300e0ff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21b816d-9fa3-42b1-bb24-368194f7af6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b1515e6-291a-467e-8c2f-cf459f32d09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0983de1-2606-480b-87e0-c8853837276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7e8aae5-9f43-4d9e-9090-d6ec49f90ec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7250627-dbd5-40ff-a748-520d5602590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55b6a07-0aa4-4038-8a8b-f9c0e46d524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65767c8-93ab-4127-b936-56761393b02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0656665-8383-4b6e-9de4-9610e6097ef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b9986a8-269a-4b81-9846-2968c8b63e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e300a13-1889-409a-bcdd-99b9d32d4ba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cddb247-10fd-4283-9cbf-3c7d12a098d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7b1075f-749d-4696-97c7-a513ca596f4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069e020-9cda-47cd-81dc-e138dc73e1e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fed37fd-8a60-4562-a429-7d9c243f20b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81fe2ed-a184-4702-b418-ef693769928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ee25682-e5f8-4861-9cac-d9516da8a29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50b8b2e-2900-4405-ad25-2242f9fe0a4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35d482b-4b3c-4a38-b1e4-46907dd60e0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d0195df-bf93-4a03-b240-1ec60665061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69e7701-d481-46eb-bb86-2fd0bcaafda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423d449-9697-4e2a-bed7-c770051bed8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8418db7-7cac-493f-a662-a69f23231e3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db05979-eac1-43f0-a9bb-58e3002dc13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ec00dd0-6e80-43a1-8f71-d5efde18487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e9a96c9-b08b-4897-b73b-7d32b83a4e0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d1cfc8d-96fe-40fb-b543-b2628f78e16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c83ef9e-ff7a-44aa-86f6-b1ae5768c07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6a9a3cb-47cb-4494-9090-3d5a7484f7e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c8a3ab7-e524-496f-9ab2-4368289b036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304ae5a-91e7-4869-ab51-314743a715f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da1588e-5190-40f3-a218-51ed53c315c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7dcfeec-b383-4328-8e2d-83eed3b2795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6e981ab-2e6b-433a-afdd-175fc5350e7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bc39b42-5ac4-4473-8daa-2bcf23d6835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737ca53-46e7-496a-b1cb-2d1a1e09a1c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9e55f05-d5fb-4c25-bc53-b3002d12693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c4c3501-68ec-4c64-a899-acd981ca687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fe57198-079f-46e8-a1e6-aa10d7bce00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e74f758-ca8f-41a9-971f-4d19dd3234e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f5c0c4d-de27-49b9-8b37-3b76a7c53b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0cbdb83-c0ef-49fb-95e4-32eeb3503b2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c6caca8-e541-4a37-a1d9-a84fc472af1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656752a-f223-47a4-a454-def2c3289d5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b0033aa-ff4e-4a7a-8d79-4164a0c236f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32e0f97-0bdf-4db7-883c-74b4ef546af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58b83b4-d0f7-4a36-a162-1c4d1370076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ce87428-c469-4a73-ba22-323f9bcad7e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8dc9323-c928-48c2-a08e-3d959c8d3f7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2a812a7-3693-4a14-9251-279542460fe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9c8f04b-2711-4fc3-9a25-eedcc12210b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bcab1d7-9494-43f0-a504-6dd91b3c905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9880f99-217e-4e14-9f56-8a927e664e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8db08d4-4ea9-43bf-873d-3e0f06131ab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63a6865-6a3f-4737-8a97-19018299e45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c88d2ff-4ecd-485b-b580-c6dc86fbe75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b1d3c07-cfe8-418d-bf3e-ea0e75facc3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112b540-72c7-4166-b740-8fd73f9c132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7a9ac03-fd3b-4913-9db4-0ae48b76aa8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fe30b76-5018-4f29-a3e5-34fcb3fa6df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53e34a8-93df-4151-95ad-3fdfc6e69cd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4ede79a-1b80-4fff-8285-8de3daf4f1d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3d834d5-a977-49fa-9283-b47152b43d7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da2b154-273d-4c9a-9985-c71202081a2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477463f-1f82-4cda-96e3-df0dd923c02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fb7cc25-cec8-4a61-97ab-bfa447660c6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afe14f5-5701-42b9-9a44-d0ce24a4017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9880f99-217e-4e14-9f56-8a927e664e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8db08d4-4ea9-43bf-873d-3e0f06131ab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b3599f5-2633-4a4e-aa6c-bf65c2dfa1c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e09eadf-5909-4435-bc5b-79d7dac8e17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900a2e7-bf15-4a6a-96a5-f062f61b6dd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d46fe83-fd3c-44ef-9f3d-061440d8d16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dbbc5de-2371-49e3-bdc2-9cd5c7b26af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721d40b-7ea7-4cbd-b317-1c999c2561e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30d1bb4-d0da-4210-b95a-aa5a200cfd4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c70c707-e990-4953-a36c-b7467462c4d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4e04b44-329a-46ed-aa01-e9607ecc8f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64d4526-be2a-4251-95e7-79f3903e41b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ba195a6-af92-4305-b0cf-be547c78f9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e7ebb26-1dbc-4b01-9790-1083bcf7f63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2c004b3-4312-4d67-a825-5249fda188a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